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17" w:rsidRDefault="004E1A17">
      <w:bookmarkStart w:id="0" w:name="_GoBack"/>
      <w:bookmarkEnd w:id="0"/>
    </w:p>
    <w:p w:rsidR="004E1A17" w:rsidRDefault="004E1A17"/>
    <w:p w:rsidR="004E1A17" w:rsidRPr="0057316B" w:rsidRDefault="008B2DF7">
      <w:pPr>
        <w:jc w:val="center"/>
        <w:rPr>
          <w:sz w:val="32"/>
          <w:szCs w:val="32"/>
        </w:rPr>
      </w:pPr>
      <w:r w:rsidRPr="0057316B">
        <w:rPr>
          <w:rFonts w:hint="eastAsia"/>
          <w:sz w:val="32"/>
          <w:szCs w:val="32"/>
        </w:rPr>
        <w:t>野田市</w:t>
      </w:r>
      <w:r w:rsidR="00C63166" w:rsidRPr="0057316B">
        <w:rPr>
          <w:rFonts w:hint="eastAsia"/>
          <w:sz w:val="32"/>
          <w:szCs w:val="32"/>
        </w:rPr>
        <w:t>堆肥センター搬入</w:t>
      </w:r>
      <w:r w:rsidR="00231598" w:rsidRPr="0057316B">
        <w:rPr>
          <w:rFonts w:hint="eastAsia"/>
          <w:sz w:val="32"/>
          <w:szCs w:val="32"/>
        </w:rPr>
        <w:t>事業者</w:t>
      </w:r>
      <w:r w:rsidR="006D1BA8">
        <w:rPr>
          <w:rFonts w:hint="eastAsia"/>
          <w:sz w:val="32"/>
          <w:szCs w:val="32"/>
        </w:rPr>
        <w:t>廃業届出書</w:t>
      </w:r>
    </w:p>
    <w:p w:rsidR="004E1A17" w:rsidRPr="00066D8C" w:rsidRDefault="004E1A17">
      <w:pPr>
        <w:rPr>
          <w:sz w:val="22"/>
          <w:szCs w:val="22"/>
        </w:rPr>
      </w:pPr>
    </w:p>
    <w:p w:rsidR="004E1A17" w:rsidRPr="00066D8C" w:rsidRDefault="00C63166">
      <w:pPr>
        <w:jc w:val="right"/>
        <w:rPr>
          <w:sz w:val="22"/>
          <w:szCs w:val="22"/>
        </w:rPr>
      </w:pPr>
      <w:r w:rsidRPr="00066D8C">
        <w:rPr>
          <w:rFonts w:hint="eastAsia"/>
          <w:sz w:val="22"/>
          <w:szCs w:val="22"/>
        </w:rPr>
        <w:t xml:space="preserve">年　　月　　日　　</w:t>
      </w:r>
    </w:p>
    <w:p w:rsidR="004E1A17" w:rsidRPr="00066D8C" w:rsidRDefault="004E1A17">
      <w:pPr>
        <w:rPr>
          <w:sz w:val="22"/>
          <w:szCs w:val="22"/>
        </w:rPr>
      </w:pPr>
    </w:p>
    <w:p w:rsidR="004E1A17" w:rsidRPr="00066D8C" w:rsidRDefault="00C63166">
      <w:pPr>
        <w:rPr>
          <w:sz w:val="22"/>
          <w:szCs w:val="22"/>
        </w:rPr>
      </w:pPr>
      <w:r w:rsidRPr="00066D8C">
        <w:rPr>
          <w:rFonts w:hint="eastAsia"/>
          <w:sz w:val="22"/>
          <w:szCs w:val="22"/>
        </w:rPr>
        <w:t xml:space="preserve">　</w:t>
      </w:r>
      <w:r w:rsidR="004C7E4C" w:rsidRPr="00066D8C">
        <w:rPr>
          <w:rFonts w:hint="eastAsia"/>
          <w:sz w:val="22"/>
          <w:szCs w:val="22"/>
        </w:rPr>
        <w:t>（宛先）</w:t>
      </w:r>
      <w:r w:rsidR="007317C5" w:rsidRPr="00066D8C">
        <w:rPr>
          <w:rFonts w:hint="eastAsia"/>
          <w:sz w:val="22"/>
          <w:szCs w:val="22"/>
        </w:rPr>
        <w:t>野田市長</w:t>
      </w:r>
    </w:p>
    <w:p w:rsidR="004E1A17" w:rsidRPr="00066D8C" w:rsidRDefault="004E1A17">
      <w:pPr>
        <w:rPr>
          <w:sz w:val="22"/>
          <w:szCs w:val="22"/>
        </w:rPr>
      </w:pPr>
    </w:p>
    <w:p w:rsidR="004E1A17" w:rsidRPr="00066D8C" w:rsidRDefault="008B3DD4" w:rsidP="008B3DD4">
      <w:pPr>
        <w:ind w:right="8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C63166" w:rsidRPr="00066D8C">
        <w:rPr>
          <w:rFonts w:hint="eastAsia"/>
          <w:sz w:val="22"/>
          <w:szCs w:val="22"/>
        </w:rPr>
        <w:t>申請者</w:t>
      </w:r>
      <w:r w:rsidR="00007EA4">
        <w:rPr>
          <w:rFonts w:hint="eastAsia"/>
          <w:sz w:val="22"/>
          <w:szCs w:val="22"/>
        </w:rPr>
        <w:t xml:space="preserve">　　　　</w:t>
      </w:r>
      <w:r w:rsidR="00051FF2">
        <w:rPr>
          <w:rFonts w:hint="eastAsia"/>
          <w:color w:val="FF0000"/>
          <w:sz w:val="22"/>
          <w:szCs w:val="22"/>
        </w:rPr>
        <w:t>野△　次</w:t>
      </w:r>
      <w:r w:rsidR="00007EA4" w:rsidRPr="00007EA4">
        <w:rPr>
          <w:rFonts w:hint="eastAsia"/>
          <w:color w:val="FF0000"/>
          <w:sz w:val="22"/>
          <w:szCs w:val="22"/>
        </w:rPr>
        <w:t>郎</w:t>
      </w:r>
      <w:r w:rsidR="00C63166" w:rsidRPr="00066D8C">
        <w:rPr>
          <w:rFonts w:hint="eastAsia"/>
          <w:sz w:val="22"/>
          <w:szCs w:val="22"/>
        </w:rPr>
        <w:t xml:space="preserve">　</w:t>
      </w:r>
    </w:p>
    <w:p w:rsidR="004E1A17" w:rsidRPr="00066D8C" w:rsidRDefault="00C63166" w:rsidP="008B3DD4">
      <w:pPr>
        <w:spacing w:after="60"/>
        <w:ind w:right="880"/>
        <w:jc w:val="right"/>
        <w:rPr>
          <w:sz w:val="22"/>
          <w:szCs w:val="22"/>
        </w:rPr>
      </w:pPr>
      <w:r w:rsidRPr="00066D8C">
        <w:rPr>
          <w:rFonts w:hint="eastAsia"/>
          <w:sz w:val="22"/>
          <w:szCs w:val="22"/>
        </w:rPr>
        <w:t>住所</w:t>
      </w:r>
      <w:r w:rsidR="00007EA4">
        <w:rPr>
          <w:rFonts w:hint="eastAsia"/>
          <w:sz w:val="22"/>
          <w:szCs w:val="22"/>
        </w:rPr>
        <w:t xml:space="preserve">　　</w:t>
      </w:r>
      <w:r w:rsidR="00007EA4" w:rsidRPr="00007EA4">
        <w:rPr>
          <w:rFonts w:hint="eastAsia"/>
          <w:color w:val="FF0000"/>
          <w:sz w:val="22"/>
          <w:szCs w:val="22"/>
        </w:rPr>
        <w:t>野田市鶴奉７－２</w:t>
      </w:r>
      <w:r w:rsidRPr="00066D8C">
        <w:rPr>
          <w:rFonts w:hint="eastAsia"/>
          <w:sz w:val="22"/>
          <w:szCs w:val="22"/>
        </w:rPr>
        <w:t xml:space="preserve">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9"/>
        <w:gridCol w:w="2855"/>
      </w:tblGrid>
      <w:tr w:rsidR="004E1A17" w:rsidRPr="00066D8C">
        <w:trPr>
          <w:cantSplit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1A17" w:rsidRPr="00066D8C" w:rsidRDefault="005D5EE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1905</wp:posOffset>
                      </wp:positionV>
                      <wp:extent cx="1790700" cy="34353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343535"/>
                              </a:xfrm>
                              <a:prstGeom prst="bracketPair">
                                <a:avLst>
                                  <a:gd name="adj" fmla="val 1324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AF5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83.5pt;margin-top:.15pt;width:141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eWhwIAACE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" o:allowincell="f" adj="2861" strokeweight=".5pt"/>
                  </w:pict>
                </mc:Fallback>
              </mc:AlternateContent>
            </w:r>
            <w:r w:rsidR="00C63166" w:rsidRPr="00066D8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1A17" w:rsidRPr="00066D8C" w:rsidRDefault="00C63166">
            <w:pPr>
              <w:jc w:val="distribute"/>
              <w:rPr>
                <w:sz w:val="22"/>
                <w:szCs w:val="22"/>
              </w:rPr>
            </w:pPr>
            <w:r w:rsidRPr="00066D8C">
              <w:rPr>
                <w:rFonts w:hint="eastAsia"/>
                <w:sz w:val="22"/>
                <w:szCs w:val="22"/>
              </w:rPr>
              <w:t>法人その他の団体にあっては、主たる事務所の所在地</w:t>
            </w:r>
          </w:p>
        </w:tc>
      </w:tr>
    </w:tbl>
    <w:p w:rsidR="004E1A17" w:rsidRPr="00051FF2" w:rsidRDefault="008B3DD4" w:rsidP="008B3DD4">
      <w:pPr>
        <w:spacing w:before="60" w:after="60"/>
        <w:ind w:right="880"/>
        <w:jc w:val="center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051FF2">
        <w:rPr>
          <w:rFonts w:hint="eastAsia"/>
          <w:sz w:val="22"/>
          <w:szCs w:val="22"/>
        </w:rPr>
        <w:t xml:space="preserve">氏名　　</w:t>
      </w:r>
      <w:r w:rsidR="00051FF2" w:rsidRPr="00051FF2">
        <w:rPr>
          <w:rFonts w:hint="eastAsia"/>
          <w:color w:val="FF0000"/>
          <w:sz w:val="22"/>
          <w:szCs w:val="22"/>
        </w:rPr>
        <w:t>野△商事株式会社</w:t>
      </w:r>
    </w:p>
    <w:p w:rsidR="00051FF2" w:rsidRPr="00051FF2" w:rsidRDefault="00051FF2" w:rsidP="008B3DD4">
      <w:pPr>
        <w:spacing w:before="60" w:after="60"/>
        <w:ind w:right="880"/>
        <w:jc w:val="center"/>
        <w:rPr>
          <w:color w:val="FF0000"/>
          <w:sz w:val="22"/>
          <w:szCs w:val="22"/>
        </w:rPr>
      </w:pPr>
      <w:r w:rsidRPr="00051FF2">
        <w:rPr>
          <w:rFonts w:hint="eastAsia"/>
          <w:color w:val="FF0000"/>
          <w:sz w:val="22"/>
          <w:szCs w:val="22"/>
        </w:rPr>
        <w:t xml:space="preserve">　　　　　　　　　　　　　　　　　　　　　野△　次郎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9"/>
        <w:gridCol w:w="2855"/>
      </w:tblGrid>
      <w:tr w:rsidR="004E1A17" w:rsidRPr="00066D8C">
        <w:trPr>
          <w:cantSplit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1A17" w:rsidRPr="00066D8C" w:rsidRDefault="005D5EE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1905</wp:posOffset>
                      </wp:positionV>
                      <wp:extent cx="1790700" cy="34353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343535"/>
                              </a:xfrm>
                              <a:prstGeom prst="bracketPair">
                                <a:avLst>
                                  <a:gd name="adj" fmla="val 1324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EAD61" id="AutoShape 3" o:spid="_x0000_s1026" type="#_x0000_t185" style="position:absolute;left:0;text-align:left;margin-left:283.5pt;margin-top:.15pt;width:14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" o:allowincell="f" adj="2861" strokeweight=".5pt"/>
                  </w:pict>
                </mc:Fallback>
              </mc:AlternateContent>
            </w:r>
            <w:r w:rsidR="00C63166" w:rsidRPr="00066D8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1A17" w:rsidRPr="00066D8C" w:rsidRDefault="00C63166">
            <w:pPr>
              <w:jc w:val="distribute"/>
              <w:rPr>
                <w:sz w:val="22"/>
                <w:szCs w:val="22"/>
              </w:rPr>
            </w:pPr>
            <w:r w:rsidRPr="00066D8C">
              <w:rPr>
                <w:rFonts w:hint="eastAsia"/>
                <w:sz w:val="22"/>
                <w:szCs w:val="22"/>
              </w:rPr>
              <w:t>法人その他の団体にあっては、名称及び代表者の氏名</w:t>
            </w:r>
          </w:p>
        </w:tc>
      </w:tr>
    </w:tbl>
    <w:p w:rsidR="004E1A17" w:rsidRPr="00066D8C" w:rsidRDefault="004E1A17">
      <w:pPr>
        <w:rPr>
          <w:sz w:val="22"/>
          <w:szCs w:val="22"/>
        </w:rPr>
      </w:pPr>
    </w:p>
    <w:p w:rsidR="004E1A17" w:rsidRPr="00066D8C" w:rsidRDefault="004C7E4C">
      <w:pPr>
        <w:rPr>
          <w:sz w:val="22"/>
          <w:szCs w:val="22"/>
        </w:rPr>
      </w:pPr>
      <w:r w:rsidRPr="00066D8C">
        <w:rPr>
          <w:rFonts w:hint="eastAsia"/>
          <w:sz w:val="22"/>
          <w:szCs w:val="22"/>
        </w:rPr>
        <w:t xml:space="preserve">　</w:t>
      </w:r>
      <w:r w:rsidR="007324FD">
        <w:rPr>
          <w:rFonts w:hint="eastAsia"/>
          <w:sz w:val="22"/>
          <w:szCs w:val="22"/>
        </w:rPr>
        <w:t>搬入</w:t>
      </w:r>
      <w:r w:rsidR="006D1BA8">
        <w:rPr>
          <w:rFonts w:hint="eastAsia"/>
          <w:sz w:val="22"/>
          <w:szCs w:val="22"/>
        </w:rPr>
        <w:t>事業を廃業しましたので、</w:t>
      </w:r>
      <w:r w:rsidR="008A37E6" w:rsidRPr="00066D8C">
        <w:rPr>
          <w:rFonts w:hint="eastAsia"/>
          <w:sz w:val="22"/>
          <w:szCs w:val="22"/>
        </w:rPr>
        <w:t>野田市堆肥センター</w:t>
      </w:r>
      <w:r w:rsidR="008B3DD4">
        <w:rPr>
          <w:rFonts w:hint="eastAsia"/>
          <w:sz w:val="22"/>
          <w:szCs w:val="22"/>
        </w:rPr>
        <w:t>の</w:t>
      </w:r>
      <w:r w:rsidR="008A37E6" w:rsidRPr="00066D8C">
        <w:rPr>
          <w:rFonts w:hint="eastAsia"/>
          <w:sz w:val="22"/>
          <w:szCs w:val="22"/>
        </w:rPr>
        <w:t>設置及び管理に関する条例第</w:t>
      </w:r>
      <w:r w:rsidR="00530638">
        <w:rPr>
          <w:rFonts w:hint="eastAsia"/>
          <w:sz w:val="22"/>
          <w:szCs w:val="22"/>
        </w:rPr>
        <w:t>８</w:t>
      </w:r>
      <w:r w:rsidR="006D1BA8">
        <w:rPr>
          <w:rFonts w:hint="eastAsia"/>
          <w:sz w:val="22"/>
          <w:szCs w:val="22"/>
        </w:rPr>
        <w:t>条の規定により</w:t>
      </w:r>
      <w:r w:rsidR="007324FD">
        <w:rPr>
          <w:rFonts w:hint="eastAsia"/>
          <w:sz w:val="22"/>
          <w:szCs w:val="22"/>
        </w:rPr>
        <w:t>次のとおり</w:t>
      </w:r>
      <w:r w:rsidR="006D1BA8">
        <w:rPr>
          <w:rFonts w:hint="eastAsia"/>
          <w:sz w:val="22"/>
          <w:szCs w:val="22"/>
        </w:rPr>
        <w:t>届出をします。</w:t>
      </w:r>
    </w:p>
    <w:p w:rsidR="00534CC6" w:rsidRPr="00066D8C" w:rsidRDefault="00534CC6">
      <w:pPr>
        <w:rPr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26"/>
      </w:tblGrid>
      <w:tr w:rsidR="00534CC6" w:rsidRPr="00066D8C" w:rsidTr="00066D8C">
        <w:trPr>
          <w:trHeight w:val="675"/>
          <w:jc w:val="center"/>
        </w:trPr>
        <w:tc>
          <w:tcPr>
            <w:tcW w:w="2376" w:type="dxa"/>
          </w:tcPr>
          <w:p w:rsidR="00801A34" w:rsidRPr="00066D8C" w:rsidRDefault="00801A34" w:rsidP="000D1DEE">
            <w:pPr>
              <w:jc w:val="distribute"/>
              <w:rPr>
                <w:sz w:val="22"/>
                <w:szCs w:val="22"/>
              </w:rPr>
            </w:pPr>
          </w:p>
          <w:p w:rsidR="00534CC6" w:rsidRPr="00066D8C" w:rsidRDefault="006D1BA8" w:rsidP="006D1BA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　録　番　号</w:t>
            </w:r>
          </w:p>
          <w:p w:rsidR="00801A34" w:rsidRPr="00066D8C" w:rsidRDefault="00801A34" w:rsidP="000D1DE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326" w:type="dxa"/>
          </w:tcPr>
          <w:p w:rsidR="00534CC6" w:rsidRDefault="00534CC6" w:rsidP="000D1DEE">
            <w:pPr>
              <w:jc w:val="distribute"/>
              <w:rPr>
                <w:sz w:val="22"/>
                <w:szCs w:val="22"/>
              </w:rPr>
            </w:pPr>
          </w:p>
          <w:p w:rsidR="006D1BA8" w:rsidRPr="00066D8C" w:rsidRDefault="006D1BA8" w:rsidP="006D1BA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第　</w:t>
            </w:r>
            <w:r w:rsidR="006B16E5">
              <w:rPr>
                <w:rFonts w:hint="eastAsia"/>
                <w:color w:val="FF0000"/>
                <w:sz w:val="22"/>
                <w:szCs w:val="22"/>
              </w:rPr>
              <w:t>１－２</w:t>
            </w:r>
            <w:r w:rsidR="00007EA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534CC6" w:rsidRPr="00066D8C" w:rsidTr="00066D8C">
        <w:trPr>
          <w:trHeight w:val="699"/>
          <w:jc w:val="center"/>
        </w:trPr>
        <w:tc>
          <w:tcPr>
            <w:tcW w:w="2376" w:type="dxa"/>
          </w:tcPr>
          <w:p w:rsidR="00801A34" w:rsidRPr="00066D8C" w:rsidRDefault="00801A34" w:rsidP="000D1DEE">
            <w:pPr>
              <w:jc w:val="distribute"/>
              <w:rPr>
                <w:sz w:val="22"/>
                <w:szCs w:val="22"/>
              </w:rPr>
            </w:pPr>
          </w:p>
          <w:p w:rsidR="00534CC6" w:rsidRPr="00066D8C" w:rsidRDefault="006D1BA8" w:rsidP="006D1BA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　業　年　月　日</w:t>
            </w:r>
          </w:p>
          <w:p w:rsidR="00801A34" w:rsidRPr="00066D8C" w:rsidRDefault="00801A34" w:rsidP="000D1DE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326" w:type="dxa"/>
          </w:tcPr>
          <w:p w:rsidR="00534CC6" w:rsidRDefault="00534CC6" w:rsidP="000D1DEE">
            <w:pPr>
              <w:jc w:val="distribute"/>
              <w:rPr>
                <w:sz w:val="22"/>
                <w:szCs w:val="22"/>
              </w:rPr>
            </w:pPr>
          </w:p>
          <w:p w:rsidR="006D1BA8" w:rsidRPr="00007EA4" w:rsidRDefault="00007EA4" w:rsidP="00007EA4">
            <w:pPr>
              <w:ind w:firstLineChars="700" w:firstLine="1540"/>
              <w:rPr>
                <w:color w:val="FF0000"/>
                <w:sz w:val="22"/>
                <w:szCs w:val="22"/>
              </w:rPr>
            </w:pPr>
            <w:r w:rsidRPr="00007EA4">
              <w:rPr>
                <w:rFonts w:hint="eastAsia"/>
                <w:color w:val="FF0000"/>
                <w:sz w:val="22"/>
                <w:szCs w:val="22"/>
              </w:rPr>
              <w:t>令和　４年　１０月　１</w:t>
            </w:r>
            <w:r w:rsidR="006D1BA8" w:rsidRPr="00007EA4">
              <w:rPr>
                <w:rFonts w:hint="eastAsia"/>
                <w:color w:val="FF0000"/>
                <w:sz w:val="22"/>
                <w:szCs w:val="22"/>
              </w:rPr>
              <w:t>日</w:t>
            </w:r>
          </w:p>
        </w:tc>
      </w:tr>
    </w:tbl>
    <w:p w:rsidR="000A6C16" w:rsidRPr="00066D8C" w:rsidRDefault="000A6C16" w:rsidP="000A6C16">
      <w:pPr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sectPr w:rsidR="00EC6DE1" w:rsidRPr="00066D8C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7B" w:rsidRDefault="0024657B">
      <w:r>
        <w:separator/>
      </w:r>
    </w:p>
  </w:endnote>
  <w:endnote w:type="continuationSeparator" w:id="0">
    <w:p w:rsidR="0024657B" w:rsidRDefault="0024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17" w:rsidRDefault="00C63166">
    <w:pPr>
      <w:pStyle w:val="a5"/>
      <w:framePr w:wrap="around" w:vAnchor="text" w:hAnchor="margin" w:xAlign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1A17" w:rsidRDefault="004E1A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7B" w:rsidRDefault="0024657B">
      <w:r>
        <w:separator/>
      </w:r>
    </w:p>
  </w:footnote>
  <w:footnote w:type="continuationSeparator" w:id="0">
    <w:p w:rsidR="0024657B" w:rsidRDefault="00246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17"/>
    <w:rsid w:val="00007EA4"/>
    <w:rsid w:val="00051FF2"/>
    <w:rsid w:val="00066D8C"/>
    <w:rsid w:val="00083B22"/>
    <w:rsid w:val="000A6C16"/>
    <w:rsid w:val="000D1DEE"/>
    <w:rsid w:val="0010595E"/>
    <w:rsid w:val="001A42CB"/>
    <w:rsid w:val="001C4FE6"/>
    <w:rsid w:val="00222583"/>
    <w:rsid w:val="00231598"/>
    <w:rsid w:val="0024657B"/>
    <w:rsid w:val="003418AB"/>
    <w:rsid w:val="00385B13"/>
    <w:rsid w:val="0046008F"/>
    <w:rsid w:val="00497380"/>
    <w:rsid w:val="004C7E4C"/>
    <w:rsid w:val="004E1A17"/>
    <w:rsid w:val="00506E25"/>
    <w:rsid w:val="00507D8B"/>
    <w:rsid w:val="00530638"/>
    <w:rsid w:val="00534CC6"/>
    <w:rsid w:val="0057316B"/>
    <w:rsid w:val="005A5E8C"/>
    <w:rsid w:val="005C2D2C"/>
    <w:rsid w:val="005D5EEE"/>
    <w:rsid w:val="006B16E5"/>
    <w:rsid w:val="006D1BA8"/>
    <w:rsid w:val="007317C5"/>
    <w:rsid w:val="007324FD"/>
    <w:rsid w:val="007747E0"/>
    <w:rsid w:val="00790BD6"/>
    <w:rsid w:val="00801A34"/>
    <w:rsid w:val="008A22E5"/>
    <w:rsid w:val="008A37E6"/>
    <w:rsid w:val="008B2DF7"/>
    <w:rsid w:val="008B3DD4"/>
    <w:rsid w:val="008C2E61"/>
    <w:rsid w:val="0092582B"/>
    <w:rsid w:val="00A06FEA"/>
    <w:rsid w:val="00A171A9"/>
    <w:rsid w:val="00B6007F"/>
    <w:rsid w:val="00C15B51"/>
    <w:rsid w:val="00C63166"/>
    <w:rsid w:val="00C64195"/>
    <w:rsid w:val="00C72C7B"/>
    <w:rsid w:val="00C92980"/>
    <w:rsid w:val="00D25FB8"/>
    <w:rsid w:val="00D33A26"/>
    <w:rsid w:val="00E41D85"/>
    <w:rsid w:val="00E50EE8"/>
    <w:rsid w:val="00EC6DE1"/>
    <w:rsid w:val="00ED33C3"/>
    <w:rsid w:val="00EF3396"/>
    <w:rsid w:val="00F70243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CAE892-E4FB-4639-80FF-F7918377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locked/>
    <w:rsid w:val="008A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7317C5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317C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C49F-4993-448E-A627-94916BD4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oneworld</cp:lastModifiedBy>
  <cp:revision>2</cp:revision>
  <cp:lastPrinted>2021-10-01T07:52:00Z</cp:lastPrinted>
  <dcterms:created xsi:type="dcterms:W3CDTF">2021-10-29T07:35:00Z</dcterms:created>
  <dcterms:modified xsi:type="dcterms:W3CDTF">2021-10-29T07:35:00Z</dcterms:modified>
</cp:coreProperties>
</file>